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8B" w:rsidRPr="00E72E16" w:rsidRDefault="00A13F8B" w:rsidP="00A13F8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06B18">
        <w:rPr>
          <w:rFonts w:ascii="Times New Roman" w:hAnsi="Times New Roman"/>
          <w:b/>
          <w:sz w:val="28"/>
          <w:szCs w:val="28"/>
        </w:rPr>
        <w:t xml:space="preserve">     </w:t>
      </w:r>
      <w:r w:rsidRPr="00E72E16">
        <w:rPr>
          <w:rFonts w:ascii="Times New Roman" w:hAnsi="Times New Roman"/>
          <w:b/>
          <w:sz w:val="28"/>
          <w:szCs w:val="28"/>
          <w:u w:val="single"/>
        </w:rPr>
        <w:t>Расписание занятий дистанционного обучения</w:t>
      </w:r>
    </w:p>
    <w:p w:rsidR="00A13F8B" w:rsidRPr="00E72E16" w:rsidRDefault="00A13F8B" w:rsidP="00A13F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2E16">
        <w:rPr>
          <w:rFonts w:ascii="Times New Roman" w:hAnsi="Times New Roman"/>
          <w:sz w:val="28"/>
          <w:szCs w:val="28"/>
        </w:rPr>
        <w:t xml:space="preserve"> класс «</w:t>
      </w:r>
      <w:r>
        <w:rPr>
          <w:rFonts w:ascii="Times New Roman" w:hAnsi="Times New Roman"/>
          <w:sz w:val="28"/>
          <w:szCs w:val="28"/>
        </w:rPr>
        <w:t>А</w:t>
      </w:r>
      <w:r w:rsidRPr="00E72E16">
        <w:rPr>
          <w:rFonts w:ascii="Times New Roman" w:hAnsi="Times New Roman"/>
          <w:sz w:val="28"/>
          <w:szCs w:val="28"/>
        </w:rPr>
        <w:t>»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276"/>
        <w:gridCol w:w="2126"/>
        <w:gridCol w:w="2161"/>
        <w:gridCol w:w="5528"/>
        <w:gridCol w:w="1985"/>
      </w:tblGrid>
      <w:tr w:rsidR="00A13F8B" w:rsidRPr="005A3672" w:rsidTr="00124CF8">
        <w:tc>
          <w:tcPr>
            <w:tcW w:w="675" w:type="dxa"/>
            <w:vMerge w:val="restart"/>
            <w:shd w:val="clear" w:color="auto" w:fill="auto"/>
            <w:textDirection w:val="btLr"/>
          </w:tcPr>
          <w:p w:rsidR="00A13F8B" w:rsidRPr="00E72E16" w:rsidRDefault="001D749E" w:rsidP="00DD469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A13F8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ВТОРНИК</w:t>
            </w:r>
            <w:r w:rsidR="00125651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 </w:t>
            </w:r>
            <w:r w:rsidR="00A13F8B" w:rsidRPr="00E72E1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2B1D9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5</w:t>
            </w:r>
            <w:r w:rsidR="00DD469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.02</w:t>
            </w:r>
            <w:r w:rsidR="00A13F8B" w:rsidRPr="00E72E1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.202</w:t>
            </w:r>
            <w:r w:rsidR="00DD469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13F8B" w:rsidRPr="00D1799C" w:rsidRDefault="00A13F8B" w:rsidP="00D1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A13F8B" w:rsidRPr="00D1799C" w:rsidRDefault="00A13F8B" w:rsidP="00D1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shd w:val="clear" w:color="auto" w:fill="auto"/>
          </w:tcPr>
          <w:p w:rsidR="00A13F8B" w:rsidRPr="00D1799C" w:rsidRDefault="00A13F8B" w:rsidP="00D1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shd w:val="clear" w:color="auto" w:fill="auto"/>
          </w:tcPr>
          <w:p w:rsidR="00A13F8B" w:rsidRPr="00D1799C" w:rsidRDefault="00A13F8B" w:rsidP="00D1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,</w:t>
            </w:r>
          </w:p>
          <w:p w:rsidR="00A13F8B" w:rsidRPr="00D1799C" w:rsidRDefault="00A13F8B" w:rsidP="00D1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161" w:type="dxa"/>
            <w:shd w:val="clear" w:color="auto" w:fill="auto"/>
          </w:tcPr>
          <w:p w:rsidR="00A13F8B" w:rsidRPr="00D1799C" w:rsidRDefault="00A13F8B" w:rsidP="00D1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shd w:val="clear" w:color="auto" w:fill="auto"/>
          </w:tcPr>
          <w:p w:rsidR="00A13F8B" w:rsidRPr="00D1799C" w:rsidRDefault="00A13F8B" w:rsidP="00D1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shd w:val="clear" w:color="auto" w:fill="auto"/>
          </w:tcPr>
          <w:p w:rsidR="00A13F8B" w:rsidRPr="00D1799C" w:rsidRDefault="00A13F8B" w:rsidP="00D1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750B3" w:rsidRPr="00AE2CB5" w:rsidTr="00124CF8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E750B3" w:rsidRPr="00AE2CB5" w:rsidRDefault="00E750B3" w:rsidP="00E750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50B3" w:rsidRPr="00D1799C" w:rsidRDefault="00E750B3" w:rsidP="00E7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E750B3" w:rsidRPr="00D1799C" w:rsidRDefault="00E750B3" w:rsidP="00E750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1276" w:type="dxa"/>
            <w:shd w:val="clear" w:color="auto" w:fill="auto"/>
          </w:tcPr>
          <w:p w:rsidR="00E750B3" w:rsidRPr="00D1799C" w:rsidRDefault="00E750B3" w:rsidP="00E7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9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D1799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1799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E750B3" w:rsidRPr="00D1799C" w:rsidRDefault="00E750B3" w:rsidP="00E75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750B3" w:rsidRPr="006733EE" w:rsidRDefault="00E750B3" w:rsidP="00E7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EE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E750B3" w:rsidRPr="006733EE" w:rsidRDefault="00E750B3" w:rsidP="00E7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EE">
              <w:rPr>
                <w:rFonts w:ascii="Times New Roman" w:hAnsi="Times New Roman"/>
                <w:sz w:val="24"/>
                <w:szCs w:val="24"/>
              </w:rPr>
              <w:t>Винокуров А.С.</w:t>
            </w:r>
          </w:p>
        </w:tc>
        <w:tc>
          <w:tcPr>
            <w:tcW w:w="2161" w:type="dxa"/>
            <w:shd w:val="clear" w:color="auto" w:fill="auto"/>
          </w:tcPr>
          <w:p w:rsidR="00E750B3" w:rsidRPr="00E750B3" w:rsidRDefault="00E750B3" w:rsidP="00E75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0B3">
              <w:rPr>
                <w:rFonts w:ascii="Times New Roman" w:eastAsia="Times New Roman" w:hAnsi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5528" w:type="dxa"/>
            <w:shd w:val="clear" w:color="auto" w:fill="auto"/>
          </w:tcPr>
          <w:p w:rsidR="00E750B3" w:rsidRPr="00E750B3" w:rsidRDefault="00E750B3" w:rsidP="00EC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0B3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750B3"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</w:p>
          <w:p w:rsidR="00E750B3" w:rsidRPr="00E750B3" w:rsidRDefault="00124CF8" w:rsidP="00E75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="00E750B3" w:rsidRPr="00E750B3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us04web.zoom.us/j/74198842465?pwd=3dXYwuwlq7iRQMqBoYHCKaC2PXmykj.1</w:t>
              </w:r>
            </w:hyperlink>
          </w:p>
          <w:p w:rsidR="00E750B3" w:rsidRPr="00E750B3" w:rsidRDefault="00E750B3" w:rsidP="00E75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0B3">
              <w:rPr>
                <w:rFonts w:ascii="Times New Roman" w:eastAsia="Times New Roman" w:hAnsi="Times New Roman"/>
                <w:sz w:val="24"/>
                <w:szCs w:val="24"/>
              </w:rPr>
              <w:t>Идентификатор конференции: 741 9884 2465</w:t>
            </w:r>
          </w:p>
          <w:p w:rsidR="00E750B3" w:rsidRPr="00E750B3" w:rsidRDefault="00E750B3" w:rsidP="00E75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0B3">
              <w:rPr>
                <w:rFonts w:ascii="Times New Roman" w:eastAsia="Times New Roman" w:hAnsi="Times New Roman"/>
                <w:sz w:val="24"/>
                <w:szCs w:val="24"/>
              </w:rPr>
              <w:t xml:space="preserve">Код доступа: ZGwvx2 </w:t>
            </w:r>
          </w:p>
          <w:p w:rsidR="00E750B3" w:rsidRPr="00E750B3" w:rsidRDefault="00E750B3" w:rsidP="00E75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0B3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подключения просмотреть видеоматериал:</w:t>
            </w:r>
          </w:p>
          <w:p w:rsidR="00E750B3" w:rsidRPr="00E750B3" w:rsidRDefault="00124CF8" w:rsidP="00E7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750B3" w:rsidRPr="00E750B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46/main/70659/</w:t>
              </w:r>
            </w:hyperlink>
          </w:p>
        </w:tc>
        <w:tc>
          <w:tcPr>
            <w:tcW w:w="1985" w:type="dxa"/>
            <w:shd w:val="clear" w:color="auto" w:fill="auto"/>
          </w:tcPr>
          <w:p w:rsidR="00E750B3" w:rsidRPr="00E750B3" w:rsidRDefault="00E750B3" w:rsidP="00E750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тать § 11, подготовиться к опросу. </w:t>
            </w:r>
          </w:p>
        </w:tc>
      </w:tr>
      <w:tr w:rsidR="0020016C" w:rsidRPr="00AE2CB5" w:rsidTr="00124CF8">
        <w:trPr>
          <w:trHeight w:val="366"/>
        </w:trPr>
        <w:tc>
          <w:tcPr>
            <w:tcW w:w="675" w:type="dxa"/>
            <w:vMerge/>
            <w:shd w:val="clear" w:color="auto" w:fill="auto"/>
          </w:tcPr>
          <w:p w:rsidR="0020016C" w:rsidRPr="00AE2CB5" w:rsidRDefault="0020016C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016C" w:rsidRPr="00D1799C" w:rsidRDefault="0020016C" w:rsidP="00D1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20016C" w:rsidRPr="00D1799C" w:rsidRDefault="0020016C" w:rsidP="00D17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11.35 – 12.05</w:t>
            </w:r>
          </w:p>
        </w:tc>
        <w:tc>
          <w:tcPr>
            <w:tcW w:w="1276" w:type="dxa"/>
            <w:shd w:val="clear" w:color="auto" w:fill="auto"/>
          </w:tcPr>
          <w:p w:rsidR="0020016C" w:rsidRPr="00D1799C" w:rsidRDefault="0020016C" w:rsidP="00D17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9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D1799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1799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20016C" w:rsidRPr="00D1799C" w:rsidRDefault="0020016C" w:rsidP="00D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016C" w:rsidRPr="006733EE" w:rsidRDefault="0020016C" w:rsidP="0067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E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20016C" w:rsidRPr="006733EE" w:rsidRDefault="0020016C" w:rsidP="0067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EE">
              <w:rPr>
                <w:rFonts w:ascii="Times New Roman" w:hAnsi="Times New Roman"/>
                <w:sz w:val="24"/>
                <w:szCs w:val="24"/>
              </w:rPr>
              <w:t>Барабошин В.Н.</w:t>
            </w:r>
          </w:p>
        </w:tc>
        <w:tc>
          <w:tcPr>
            <w:tcW w:w="2161" w:type="dxa"/>
            <w:shd w:val="clear" w:color="auto" w:fill="auto"/>
          </w:tcPr>
          <w:p w:rsidR="0020016C" w:rsidRPr="00B53277" w:rsidRDefault="0020016C" w:rsidP="00EC5D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5528" w:type="dxa"/>
            <w:shd w:val="clear" w:color="auto" w:fill="auto"/>
          </w:tcPr>
          <w:p w:rsidR="0020016C" w:rsidRPr="0038678B" w:rsidRDefault="0020016C" w:rsidP="00EC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7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38678B">
              <w:rPr>
                <w:rFonts w:ascii="Times New Roman" w:eastAsia="Times New Roman" w:hAnsi="Times New Roman"/>
                <w:sz w:val="24"/>
                <w:szCs w:val="24"/>
              </w:rPr>
              <w:t xml:space="preserve"> – конференция</w:t>
            </w:r>
          </w:p>
          <w:p w:rsidR="0020016C" w:rsidRPr="00B53277" w:rsidRDefault="0020016C" w:rsidP="00EC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78B">
              <w:rPr>
                <w:rFonts w:ascii="Times New Roman" w:eastAsia="Times New Roman" w:hAnsi="Times New Roman"/>
                <w:sz w:val="24"/>
                <w:szCs w:val="24"/>
              </w:rPr>
              <w:t xml:space="preserve">Идентификатор и код доступа будет отправлен в  группу класса. </w:t>
            </w:r>
            <w:r w:rsidRPr="0038678B"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дключения посмотреть видео </w:t>
            </w:r>
            <w:hyperlink r:id="rId8" w:history="1">
              <w:r w:rsidRPr="0038678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text=баскетбол%20видеоурок%207%20класс&amp;path=wizard&amp;parent-reqid=1644418440123007-3042852848275444992-sas2-0129-sas-l7-balancer-8080-BAL-6154&amp;wiz_type=vital&amp;filmId=2206823434205261148</w:t>
              </w:r>
            </w:hyperlink>
          </w:p>
        </w:tc>
        <w:tc>
          <w:tcPr>
            <w:tcW w:w="1985" w:type="dxa"/>
            <w:shd w:val="clear" w:color="auto" w:fill="auto"/>
          </w:tcPr>
          <w:p w:rsidR="0020016C" w:rsidRPr="0019212A" w:rsidRDefault="0020016C" w:rsidP="00703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F8B" w:rsidRPr="00AE2CB5" w:rsidTr="00124CF8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13F8B" w:rsidRPr="00AE2CB5" w:rsidRDefault="00A13F8B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19" w:type="dxa"/>
            <w:gridSpan w:val="7"/>
            <w:shd w:val="clear" w:color="auto" w:fill="auto"/>
          </w:tcPr>
          <w:p w:rsidR="00A13F8B" w:rsidRPr="00C65D2D" w:rsidRDefault="00A13F8B" w:rsidP="00C65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5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3F1D92" w:rsidRPr="00AE2CB5" w:rsidTr="00124CF8">
        <w:trPr>
          <w:trHeight w:val="540"/>
        </w:trPr>
        <w:tc>
          <w:tcPr>
            <w:tcW w:w="675" w:type="dxa"/>
            <w:vMerge/>
            <w:shd w:val="clear" w:color="auto" w:fill="auto"/>
          </w:tcPr>
          <w:p w:rsidR="003F1D92" w:rsidRPr="00AE2CB5" w:rsidRDefault="003F1D92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F1D92" w:rsidRPr="00D1799C" w:rsidRDefault="003F1D92" w:rsidP="00D1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3F1D92" w:rsidRPr="00D1799C" w:rsidRDefault="003F1D92" w:rsidP="00D17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1276" w:type="dxa"/>
            <w:shd w:val="clear" w:color="auto" w:fill="auto"/>
          </w:tcPr>
          <w:p w:rsidR="003F1D92" w:rsidRPr="00D1799C" w:rsidRDefault="003F1D92" w:rsidP="00D17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9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D1799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1799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3F1D92" w:rsidRPr="00D1799C" w:rsidRDefault="003F1D92" w:rsidP="00D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F1D92" w:rsidRPr="00DD4695" w:rsidRDefault="003F1D92" w:rsidP="00DD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3F1D92" w:rsidRPr="00DD4695" w:rsidRDefault="003F1D92" w:rsidP="00DD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95">
              <w:rPr>
                <w:rFonts w:ascii="Times New Roman" w:hAnsi="Times New Roman"/>
                <w:sz w:val="24"/>
                <w:szCs w:val="24"/>
              </w:rPr>
              <w:t>Забродина Т.В.</w:t>
            </w:r>
          </w:p>
        </w:tc>
        <w:tc>
          <w:tcPr>
            <w:tcW w:w="2161" w:type="dxa"/>
            <w:shd w:val="clear" w:color="auto" w:fill="auto"/>
          </w:tcPr>
          <w:p w:rsidR="003F1D92" w:rsidRDefault="003F1D92" w:rsidP="00EC5D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одночлена. Стандартный вид одночлена.</w:t>
            </w:r>
          </w:p>
        </w:tc>
        <w:tc>
          <w:tcPr>
            <w:tcW w:w="5528" w:type="dxa"/>
            <w:shd w:val="clear" w:color="auto" w:fill="auto"/>
          </w:tcPr>
          <w:p w:rsidR="003F1D92" w:rsidRPr="003F1D92" w:rsidRDefault="003F1D92" w:rsidP="003F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3F1D92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3F1D92" w:rsidRDefault="003F1D92" w:rsidP="003F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D92">
              <w:rPr>
                <w:rFonts w:ascii="Times New Roman" w:eastAsia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В случае отсутствия подключения  просмотреть </w:t>
            </w:r>
            <w:proofErr w:type="spellStart"/>
            <w:r w:rsidRPr="003F1D92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  <w:r w:rsidRPr="003F1D9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hyperlink r:id="rId9" w:history="1">
              <w:r w:rsidRPr="003F1D92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andex.ru/video/preview/?text=Понятие%20одночлена.Стандартный%20вид%20одночлена.%20видеоурок%207%20класс&amp;path=wizard&amp;parent-reqid=1644418026782830-16003247357944267661-sas3-0737-9f4-sas-l7-balancer-8080-BAL-9006&amp;wiz_type=vital&amp;filmId=13131218700768666738</w:t>
              </w:r>
            </w:hyperlink>
            <w:r w:rsidRPr="003F1D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1D92">
              <w:rPr>
                <w:rFonts w:ascii="Times New Roman" w:eastAsia="Times New Roman" w:hAnsi="Times New Roman"/>
                <w:sz w:val="24"/>
                <w:szCs w:val="24"/>
              </w:rPr>
              <w:t>и выполнить в тетради № 24.8-24.13(</w:t>
            </w:r>
            <w:proofErr w:type="spellStart"/>
            <w:r w:rsidRPr="003F1D9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Start"/>
            <w:r w:rsidRPr="003F1D92">
              <w:rPr>
                <w:rFonts w:ascii="Times New Roman" w:eastAsia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3F1D9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F1D92" w:rsidRPr="00412DC7" w:rsidRDefault="003F1D92" w:rsidP="00412D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 в тетради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.8-24.13(в г)</w:t>
            </w:r>
            <w:r w:rsidR="00412D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brodina0507@mail.ru</w:t>
              </w:r>
            </w:hyperlink>
          </w:p>
        </w:tc>
      </w:tr>
      <w:tr w:rsidR="00E24E23" w:rsidRPr="00AE2CB5" w:rsidTr="00124CF8">
        <w:trPr>
          <w:trHeight w:val="137"/>
        </w:trPr>
        <w:tc>
          <w:tcPr>
            <w:tcW w:w="675" w:type="dxa"/>
            <w:vMerge/>
            <w:shd w:val="clear" w:color="auto" w:fill="auto"/>
          </w:tcPr>
          <w:p w:rsidR="00E24E23" w:rsidRPr="00AE2CB5" w:rsidRDefault="00E24E23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24E23" w:rsidRPr="00D1799C" w:rsidRDefault="00E24E23" w:rsidP="00D1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4E23" w:rsidRPr="00D1799C" w:rsidRDefault="00E24E23" w:rsidP="00D17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13.25 – 13.55</w:t>
            </w:r>
          </w:p>
        </w:tc>
        <w:tc>
          <w:tcPr>
            <w:tcW w:w="1276" w:type="dxa"/>
            <w:shd w:val="clear" w:color="auto" w:fill="auto"/>
          </w:tcPr>
          <w:p w:rsidR="00E24E23" w:rsidRPr="00D1799C" w:rsidRDefault="00E24E23" w:rsidP="00D17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9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D1799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1799C">
              <w:rPr>
                <w:rFonts w:ascii="Times New Roman" w:hAnsi="Times New Roman"/>
                <w:sz w:val="24"/>
                <w:szCs w:val="24"/>
              </w:rPr>
              <w:t xml:space="preserve"> подключе</w:t>
            </w:r>
            <w:r w:rsidRPr="00D1799C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  <w:p w:rsidR="00E24E23" w:rsidRPr="00D1799C" w:rsidRDefault="00E24E23" w:rsidP="00D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24E23" w:rsidRPr="006733EE" w:rsidRDefault="00E24E23" w:rsidP="0067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Технология </w:t>
            </w:r>
            <w:proofErr w:type="spellStart"/>
            <w:r w:rsidRPr="006733EE">
              <w:rPr>
                <w:rFonts w:ascii="Times New Roman" w:hAnsi="Times New Roman"/>
                <w:color w:val="000000"/>
                <w:sz w:val="24"/>
                <w:szCs w:val="24"/>
              </w:rPr>
              <w:t>Колоколова</w:t>
            </w:r>
            <w:proofErr w:type="spellEnd"/>
            <w:r w:rsidRPr="00673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161" w:type="dxa"/>
            <w:shd w:val="clear" w:color="auto" w:fill="auto"/>
          </w:tcPr>
          <w:p w:rsidR="00E24E23" w:rsidRPr="00D32658" w:rsidRDefault="00E24E23" w:rsidP="008B1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658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изготовления </w:t>
            </w:r>
            <w:r w:rsidRPr="00D326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ечевого изделия</w:t>
            </w:r>
          </w:p>
        </w:tc>
        <w:tc>
          <w:tcPr>
            <w:tcW w:w="5528" w:type="dxa"/>
            <w:shd w:val="clear" w:color="auto" w:fill="auto"/>
          </w:tcPr>
          <w:p w:rsidR="00E24E23" w:rsidRPr="004657DE" w:rsidRDefault="00E24E23" w:rsidP="00465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7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  <w:r w:rsidRPr="004657DE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E24E23" w:rsidRPr="004657DE" w:rsidRDefault="00E24E23" w:rsidP="00465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7DE">
              <w:rPr>
                <w:rFonts w:ascii="Times New Roman" w:eastAsia="Times New Roman" w:hAnsi="Times New Roman"/>
                <w:sz w:val="24"/>
                <w:szCs w:val="24"/>
              </w:rPr>
              <w:t xml:space="preserve">Идентификатор и код доступа будет отправлен в </w:t>
            </w:r>
            <w:r w:rsidRPr="004657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руппу класса. В случае отсутствия подключения  просмотреть </w:t>
            </w:r>
            <w:proofErr w:type="spellStart"/>
            <w:r w:rsidRPr="004657DE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E24E23" w:rsidRPr="003F1D92" w:rsidRDefault="00124CF8" w:rsidP="00465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E24E23" w:rsidRPr="004657D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pt-online.org/847642</w:t>
              </w:r>
            </w:hyperlink>
            <w:r w:rsidR="00E24E23" w:rsidRPr="00D3265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hyperlink r:id="rId12" w:history="1"/>
          </w:p>
        </w:tc>
        <w:tc>
          <w:tcPr>
            <w:tcW w:w="1985" w:type="dxa"/>
            <w:shd w:val="clear" w:color="auto" w:fill="auto"/>
          </w:tcPr>
          <w:p w:rsidR="00E24E23" w:rsidRDefault="00E24E23" w:rsidP="004C06AE">
            <w:pPr>
              <w:jc w:val="center"/>
            </w:pPr>
          </w:p>
        </w:tc>
      </w:tr>
      <w:tr w:rsidR="004C06AE" w:rsidRPr="00AE2CB5" w:rsidTr="00124CF8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4C06AE" w:rsidRPr="00AE2CB5" w:rsidRDefault="004C06AE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6AE" w:rsidRPr="00D1799C" w:rsidRDefault="004C06AE" w:rsidP="00D1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6AE" w:rsidRPr="00D1799C" w:rsidRDefault="004C06AE" w:rsidP="00D17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6AE" w:rsidRPr="00D1799C" w:rsidRDefault="004C06AE" w:rsidP="00D17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9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D1799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1799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4C06AE" w:rsidRPr="00D1799C" w:rsidRDefault="004C06AE" w:rsidP="00D17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06AE" w:rsidRPr="006733EE" w:rsidRDefault="004C06AE" w:rsidP="0067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я</w:t>
            </w:r>
            <w:r w:rsidRPr="00673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шаков А.Д.</w:t>
            </w:r>
          </w:p>
        </w:tc>
        <w:tc>
          <w:tcPr>
            <w:tcW w:w="2161" w:type="dxa"/>
            <w:shd w:val="clear" w:color="auto" w:fill="auto"/>
          </w:tcPr>
          <w:p w:rsidR="004C06AE" w:rsidRPr="00C65D2D" w:rsidRDefault="00E24E23" w:rsidP="00C65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тивы образования геометрической резьбы</w:t>
            </w:r>
          </w:p>
        </w:tc>
        <w:tc>
          <w:tcPr>
            <w:tcW w:w="5528" w:type="dxa"/>
            <w:shd w:val="clear" w:color="auto" w:fill="auto"/>
          </w:tcPr>
          <w:p w:rsidR="00E24E23" w:rsidRPr="00E24E23" w:rsidRDefault="00E24E23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E2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E24E23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E24E23" w:rsidRPr="00E24E23" w:rsidRDefault="00E24E23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E23">
              <w:rPr>
                <w:rFonts w:ascii="Times New Roman" w:eastAsia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В случае отсутствия подключения  просмотреть </w:t>
            </w:r>
            <w:proofErr w:type="spellStart"/>
            <w:r w:rsidRPr="00E24E23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4C06AE" w:rsidRPr="00E24E23" w:rsidRDefault="00124CF8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E24E23" w:rsidRPr="00E24E23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www.youtube.com/watch?v=Gx6pEEsxlT8</w:t>
              </w:r>
            </w:hyperlink>
            <w:r w:rsidR="00E24E23" w:rsidRPr="00E24E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C06AE" w:rsidRDefault="004C06AE" w:rsidP="004C06AE">
            <w:pPr>
              <w:jc w:val="center"/>
            </w:pPr>
          </w:p>
        </w:tc>
      </w:tr>
      <w:tr w:rsidR="00E24E23" w:rsidRPr="00AE2CB5" w:rsidTr="00124CF8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E24E23" w:rsidRPr="00AE2CB5" w:rsidRDefault="00E24E23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24E23" w:rsidRPr="00D1799C" w:rsidRDefault="00E24E23" w:rsidP="00D1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4E23" w:rsidRPr="00D1799C" w:rsidRDefault="00E24E23" w:rsidP="00D17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1276" w:type="dxa"/>
            <w:shd w:val="clear" w:color="auto" w:fill="auto"/>
          </w:tcPr>
          <w:p w:rsidR="00E24E23" w:rsidRPr="00D1799C" w:rsidRDefault="00E24E23" w:rsidP="00D17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9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D1799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1799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E24E23" w:rsidRPr="00D1799C" w:rsidRDefault="00E24E23" w:rsidP="00D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24E23" w:rsidRPr="006733EE" w:rsidRDefault="00E24E23" w:rsidP="0067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ология </w:t>
            </w:r>
            <w:proofErr w:type="spellStart"/>
            <w:r w:rsidRPr="006733EE">
              <w:rPr>
                <w:rFonts w:ascii="Times New Roman" w:hAnsi="Times New Roman"/>
                <w:color w:val="000000"/>
                <w:sz w:val="24"/>
                <w:szCs w:val="24"/>
              </w:rPr>
              <w:t>Колоколова</w:t>
            </w:r>
            <w:proofErr w:type="spellEnd"/>
            <w:r w:rsidRPr="00673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161" w:type="dxa"/>
            <w:shd w:val="clear" w:color="auto" w:fill="auto"/>
          </w:tcPr>
          <w:p w:rsidR="00E24E23" w:rsidRPr="00D32658" w:rsidRDefault="00E24E23" w:rsidP="008B1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658">
              <w:rPr>
                <w:rFonts w:ascii="Times New Roman" w:eastAsia="Times New Roman" w:hAnsi="Times New Roman"/>
                <w:sz w:val="24"/>
                <w:szCs w:val="24"/>
              </w:rPr>
              <w:t>Технология изготовления плечевого изделия</w:t>
            </w:r>
          </w:p>
        </w:tc>
        <w:tc>
          <w:tcPr>
            <w:tcW w:w="5528" w:type="dxa"/>
            <w:shd w:val="clear" w:color="auto" w:fill="auto"/>
          </w:tcPr>
          <w:p w:rsidR="00E24E23" w:rsidRPr="00E24E23" w:rsidRDefault="00E24E23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E2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E24E23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E24E23" w:rsidRPr="00E24E23" w:rsidRDefault="00E24E23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E23">
              <w:rPr>
                <w:rFonts w:ascii="Times New Roman" w:eastAsia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В случае отсутствия подключения  просмотреть </w:t>
            </w:r>
            <w:proofErr w:type="spellStart"/>
            <w:r w:rsidRPr="00E24E23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E24E23" w:rsidRPr="00E24E23" w:rsidRDefault="00124CF8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E24E23" w:rsidRPr="00E24E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pt-online.org/847642</w:t>
              </w:r>
            </w:hyperlink>
            <w:r w:rsidR="00E24E23" w:rsidRPr="00E24E2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hyperlink r:id="rId15" w:history="1"/>
          </w:p>
        </w:tc>
        <w:tc>
          <w:tcPr>
            <w:tcW w:w="1985" w:type="dxa"/>
            <w:shd w:val="clear" w:color="auto" w:fill="auto"/>
          </w:tcPr>
          <w:p w:rsidR="00E24E23" w:rsidRDefault="00E24E23" w:rsidP="004C06AE">
            <w:pPr>
              <w:jc w:val="center"/>
            </w:pPr>
          </w:p>
        </w:tc>
      </w:tr>
      <w:tr w:rsidR="004C06AE" w:rsidRPr="00AE2CB5" w:rsidTr="00124CF8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4C06AE" w:rsidRPr="00AE2CB5" w:rsidRDefault="004C06AE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6AE" w:rsidRPr="00D1799C" w:rsidRDefault="004C06AE" w:rsidP="00D1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6AE" w:rsidRPr="00D1799C" w:rsidRDefault="004C06AE" w:rsidP="00D17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6AE" w:rsidRPr="00D1799C" w:rsidRDefault="004C06AE" w:rsidP="00D17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9C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D1799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1799C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4C06AE" w:rsidRPr="00D1799C" w:rsidRDefault="004C06AE" w:rsidP="00D17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06AE" w:rsidRPr="006733EE" w:rsidRDefault="004C06AE" w:rsidP="0067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ология </w:t>
            </w:r>
            <w:r w:rsidRPr="006733EE">
              <w:rPr>
                <w:rFonts w:ascii="Times New Roman" w:hAnsi="Times New Roman"/>
                <w:color w:val="000000"/>
                <w:sz w:val="24"/>
                <w:szCs w:val="24"/>
              </w:rPr>
              <w:t>Большаков А.Д.</w:t>
            </w:r>
          </w:p>
        </w:tc>
        <w:tc>
          <w:tcPr>
            <w:tcW w:w="2161" w:type="dxa"/>
            <w:shd w:val="clear" w:color="auto" w:fill="auto"/>
          </w:tcPr>
          <w:p w:rsidR="004C06AE" w:rsidRPr="00C65D2D" w:rsidRDefault="00E24E23" w:rsidP="00C65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тивы образования геометрической резьбы </w:t>
            </w:r>
          </w:p>
        </w:tc>
        <w:tc>
          <w:tcPr>
            <w:tcW w:w="5528" w:type="dxa"/>
            <w:shd w:val="clear" w:color="auto" w:fill="auto"/>
          </w:tcPr>
          <w:p w:rsidR="00E24E23" w:rsidRPr="00E24E23" w:rsidRDefault="00E24E23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E2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E24E23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4C06AE" w:rsidRPr="00E24E23" w:rsidRDefault="00E24E23" w:rsidP="00E2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E23">
              <w:rPr>
                <w:rFonts w:ascii="Times New Roman" w:eastAsia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В случае отсутствия подключения  просмотреть </w:t>
            </w:r>
            <w:proofErr w:type="spellStart"/>
            <w:r w:rsidRPr="00E24E23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  <w:r w:rsidRPr="00E2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E24E23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www.youtube.com/watch?v=Gx6pEEsxlT8</w:t>
              </w:r>
            </w:hyperlink>
            <w:r w:rsidRPr="00E24E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C06AE" w:rsidRDefault="004C06AE" w:rsidP="004C06AE">
            <w:pPr>
              <w:jc w:val="center"/>
            </w:pPr>
            <w:bookmarkStart w:id="0" w:name="_GoBack"/>
            <w:bookmarkEnd w:id="0"/>
          </w:p>
        </w:tc>
      </w:tr>
      <w:tr w:rsidR="009D40CA" w:rsidRPr="009D40CA" w:rsidTr="00124CF8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9D40CA" w:rsidRPr="00AE2CB5" w:rsidRDefault="009D40CA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40CA" w:rsidRPr="00D1799C" w:rsidRDefault="009D40CA" w:rsidP="00D1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9D40CA" w:rsidRPr="00D1799C" w:rsidRDefault="009D40CA" w:rsidP="00D17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9C">
              <w:rPr>
                <w:rFonts w:ascii="Times New Roman" w:eastAsia="Times New Roman" w:hAnsi="Times New Roman"/>
                <w:sz w:val="24"/>
                <w:szCs w:val="24"/>
              </w:rPr>
              <w:t>15.10 – 15.40</w:t>
            </w:r>
          </w:p>
        </w:tc>
        <w:tc>
          <w:tcPr>
            <w:tcW w:w="1276" w:type="dxa"/>
            <w:shd w:val="clear" w:color="auto" w:fill="auto"/>
          </w:tcPr>
          <w:p w:rsidR="009D40CA" w:rsidRPr="00D1799C" w:rsidRDefault="009D40CA" w:rsidP="0067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9C">
              <w:rPr>
                <w:rFonts w:ascii="Times New Roman" w:hAnsi="Times New Roman"/>
                <w:sz w:val="24"/>
                <w:szCs w:val="24"/>
              </w:rPr>
              <w:t>Онлайн- подключение</w:t>
            </w:r>
          </w:p>
        </w:tc>
        <w:tc>
          <w:tcPr>
            <w:tcW w:w="2126" w:type="dxa"/>
            <w:shd w:val="clear" w:color="auto" w:fill="auto"/>
          </w:tcPr>
          <w:p w:rsidR="009D40CA" w:rsidRPr="006733EE" w:rsidRDefault="009D40CA" w:rsidP="0067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EE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9D40CA" w:rsidRPr="006733EE" w:rsidRDefault="009D40CA" w:rsidP="0067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33EE">
              <w:rPr>
                <w:rFonts w:ascii="Times New Roman" w:hAnsi="Times New Roman"/>
                <w:sz w:val="24"/>
                <w:szCs w:val="24"/>
              </w:rPr>
              <w:t>Лобанкова</w:t>
            </w:r>
            <w:proofErr w:type="spellEnd"/>
            <w:r w:rsidRPr="006733E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61" w:type="dxa"/>
            <w:shd w:val="clear" w:color="auto" w:fill="auto"/>
          </w:tcPr>
          <w:p w:rsidR="009D40CA" w:rsidRPr="00E24E23" w:rsidRDefault="009D40CA" w:rsidP="009D4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CA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E2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0CA">
              <w:rPr>
                <w:rFonts w:ascii="Times New Roman" w:hAnsi="Times New Roman"/>
                <w:sz w:val="24"/>
                <w:szCs w:val="24"/>
                <w:lang w:val="en-US"/>
              </w:rPr>
              <w:t>Forms</w:t>
            </w:r>
            <w:r w:rsidRPr="00E2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0CA" w:rsidRPr="00E24E23" w:rsidRDefault="009D40CA" w:rsidP="009D4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CA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E2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0CA">
              <w:rPr>
                <w:rFonts w:ascii="Times New Roman" w:hAnsi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5528" w:type="dxa"/>
            <w:shd w:val="clear" w:color="auto" w:fill="auto"/>
          </w:tcPr>
          <w:p w:rsidR="009D40CA" w:rsidRPr="009D40CA" w:rsidRDefault="009D40CA" w:rsidP="009D4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r w:rsidRPr="009D40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</w:p>
          <w:p w:rsidR="009D40CA" w:rsidRPr="009D40CA" w:rsidRDefault="00124CF8" w:rsidP="009D4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tooltip="https://us04web.zoom.us/j/8179435894?pwd=bFhheHg5czJOMWc3NUFML2luSFZjZz09" w:history="1"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04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oom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/8179435894?</w:t>
              </w:r>
              <w:proofErr w:type="spellStart"/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=</w:t>
              </w:r>
              <w:proofErr w:type="spellStart"/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FhheHg</w:t>
              </w:r>
              <w:proofErr w:type="spellEnd"/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zJOMWc</w:t>
              </w:r>
              <w:proofErr w:type="spellEnd"/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3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UFML</w:t>
              </w:r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2</w:t>
              </w:r>
              <w:proofErr w:type="spellStart"/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uSFZjZz</w:t>
              </w:r>
              <w:proofErr w:type="spellEnd"/>
              <w:r w:rsidR="009D40CA"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09</w:t>
              </w:r>
            </w:hyperlink>
          </w:p>
          <w:p w:rsidR="009D40CA" w:rsidRPr="009D40CA" w:rsidRDefault="009D40CA" w:rsidP="009D4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0CA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 817 943 5894</w:t>
            </w:r>
          </w:p>
          <w:p w:rsidR="009D40CA" w:rsidRPr="009D40CA" w:rsidRDefault="009D40CA" w:rsidP="009D4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0CA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1ices0</w:t>
            </w:r>
          </w:p>
          <w:p w:rsidR="009D40CA" w:rsidRPr="009D40CA" w:rsidRDefault="009D40CA" w:rsidP="009D4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0CA"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дключения выполнить задание </w:t>
            </w:r>
            <w:r w:rsidRPr="009D40CA">
              <w:rPr>
                <w:rFonts w:ascii="Times New Roman" w:hAnsi="Times New Roman"/>
                <w:color w:val="000000"/>
                <w:sz w:val="24"/>
                <w:szCs w:val="24"/>
              </w:rPr>
              <w:t>С. 180 №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CA">
              <w:rPr>
                <w:rFonts w:ascii="Times New Roman" w:hAnsi="Times New Roman"/>
                <w:sz w:val="24"/>
                <w:szCs w:val="24"/>
              </w:rPr>
              <w:t xml:space="preserve">и посмотреть видеоматериал по </w:t>
            </w:r>
            <w:proofErr w:type="spellStart"/>
            <w:r w:rsidRPr="009D40CA">
              <w:rPr>
                <w:rFonts w:ascii="Times New Roman" w:hAnsi="Times New Roman"/>
                <w:sz w:val="24"/>
                <w:szCs w:val="24"/>
              </w:rPr>
              <w:t>ссылке:</w:t>
            </w:r>
            <w:hyperlink r:id="rId18" w:tooltip="https://youtu.be/JNQMM3oEFVE" w:history="1">
              <w:r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://youtu.be/JNQMM3oEFVE</w:t>
              </w:r>
            </w:hyperlink>
          </w:p>
        </w:tc>
        <w:tc>
          <w:tcPr>
            <w:tcW w:w="1985" w:type="dxa"/>
            <w:shd w:val="clear" w:color="auto" w:fill="auto"/>
          </w:tcPr>
          <w:p w:rsidR="009D40CA" w:rsidRPr="009D40CA" w:rsidRDefault="009D40CA" w:rsidP="009D4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CA">
              <w:rPr>
                <w:rFonts w:ascii="Times New Roman" w:hAnsi="Times New Roman"/>
                <w:sz w:val="24"/>
                <w:szCs w:val="24"/>
              </w:rPr>
              <w:t>С. 181 №19-21</w:t>
            </w:r>
          </w:p>
          <w:p w:rsidR="009D40CA" w:rsidRPr="009D40CA" w:rsidRDefault="009D40CA" w:rsidP="009D4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CA">
              <w:rPr>
                <w:rFonts w:ascii="Times New Roman" w:hAnsi="Times New Roman"/>
                <w:sz w:val="24"/>
                <w:szCs w:val="24"/>
              </w:rPr>
              <w:t xml:space="preserve">Выполненное задание прислать на почту: </w:t>
            </w:r>
            <w:hyperlink r:id="rId19" w:history="1">
              <w:r w:rsidRPr="009D40CA">
                <w:rPr>
                  <w:rStyle w:val="a4"/>
                  <w:rFonts w:ascii="Times New Roman" w:hAnsi="Times New Roman"/>
                  <w:sz w:val="24"/>
                  <w:szCs w:val="24"/>
                </w:rPr>
                <w:t>venecianka20@yandex.ru</w:t>
              </w:r>
            </w:hyperlink>
          </w:p>
        </w:tc>
      </w:tr>
    </w:tbl>
    <w:p w:rsidR="00C47B5D" w:rsidRDefault="00C47B5D"/>
    <w:sectPr w:rsidR="00C47B5D" w:rsidSect="00A13F8B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F8B"/>
    <w:rsid w:val="00021606"/>
    <w:rsid w:val="000A3D2A"/>
    <w:rsid w:val="00124CF8"/>
    <w:rsid w:val="00125651"/>
    <w:rsid w:val="001508A4"/>
    <w:rsid w:val="00180472"/>
    <w:rsid w:val="001B7F7F"/>
    <w:rsid w:val="001D749E"/>
    <w:rsid w:val="001E6FCD"/>
    <w:rsid w:val="0020016C"/>
    <w:rsid w:val="00211882"/>
    <w:rsid w:val="00242D33"/>
    <w:rsid w:val="002A3CE2"/>
    <w:rsid w:val="002B1D98"/>
    <w:rsid w:val="002C1F85"/>
    <w:rsid w:val="003070B1"/>
    <w:rsid w:val="003724DB"/>
    <w:rsid w:val="003F1339"/>
    <w:rsid w:val="003F1D92"/>
    <w:rsid w:val="00412DC7"/>
    <w:rsid w:val="004657DE"/>
    <w:rsid w:val="004C06AE"/>
    <w:rsid w:val="00506B18"/>
    <w:rsid w:val="005738D3"/>
    <w:rsid w:val="005A42F5"/>
    <w:rsid w:val="005C0A15"/>
    <w:rsid w:val="005D1CBF"/>
    <w:rsid w:val="006460E2"/>
    <w:rsid w:val="00651526"/>
    <w:rsid w:val="006733EE"/>
    <w:rsid w:val="00763D4D"/>
    <w:rsid w:val="007E1FDD"/>
    <w:rsid w:val="008025F9"/>
    <w:rsid w:val="0083318D"/>
    <w:rsid w:val="00883D58"/>
    <w:rsid w:val="00891E29"/>
    <w:rsid w:val="008B7701"/>
    <w:rsid w:val="008E0C0F"/>
    <w:rsid w:val="00986401"/>
    <w:rsid w:val="00995D74"/>
    <w:rsid w:val="00997767"/>
    <w:rsid w:val="009C5FB0"/>
    <w:rsid w:val="009D40CA"/>
    <w:rsid w:val="009D5EAD"/>
    <w:rsid w:val="00A13F8B"/>
    <w:rsid w:val="00A3255F"/>
    <w:rsid w:val="00A5487F"/>
    <w:rsid w:val="00A8211D"/>
    <w:rsid w:val="00B036BE"/>
    <w:rsid w:val="00B40151"/>
    <w:rsid w:val="00B8735E"/>
    <w:rsid w:val="00B8739C"/>
    <w:rsid w:val="00BA71A4"/>
    <w:rsid w:val="00C4424D"/>
    <w:rsid w:val="00C47B5D"/>
    <w:rsid w:val="00C65D2D"/>
    <w:rsid w:val="00C8119A"/>
    <w:rsid w:val="00D1799C"/>
    <w:rsid w:val="00DD4695"/>
    <w:rsid w:val="00DE1317"/>
    <w:rsid w:val="00DF4C69"/>
    <w:rsid w:val="00E24E23"/>
    <w:rsid w:val="00E750B3"/>
    <w:rsid w:val="00EB3A16"/>
    <w:rsid w:val="00EC187E"/>
    <w:rsid w:val="00F227E9"/>
    <w:rsid w:val="00F652C8"/>
    <w:rsid w:val="00FB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8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F8B"/>
    <w:pPr>
      <w:spacing w:after="200" w:line="276" w:lineRule="auto"/>
      <w:ind w:left="720"/>
      <w:contextualSpacing/>
    </w:pPr>
  </w:style>
  <w:style w:type="character" w:styleId="a4">
    <w:name w:val="Hyperlink"/>
    <w:basedOn w:val="a0"/>
    <w:unhideWhenUsed/>
    <w:rsid w:val="00A1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73;&#1072;&#1089;&#1082;&#1077;&#1090;&#1073;&#1086;&#1083;%20&#1074;&#1080;&#1076;&#1077;&#1086;&#1091;&#1088;&#1086;&#1082;%207%20&#1082;&#1083;&#1072;&#1089;&#1089;&amp;path=wizard&amp;parent-reqid=1644418440123007-3042852848275444992-sas2-0129-sas-l7-balancer-8080-BAL-6154&amp;wiz_type=vital&amp;filmId=2206823434205261148" TargetMode="External"/><Relationship Id="rId13" Type="http://schemas.openxmlformats.org/officeDocument/2006/relationships/hyperlink" Target="http://www.youtube.com/watch?v=Gx6pEEsxlT8" TargetMode="External"/><Relationship Id="rId18" Type="http://schemas.openxmlformats.org/officeDocument/2006/relationships/hyperlink" Target="https://youtu.be/JNQMM3oEFV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4746/main/70659/" TargetMode="External"/><Relationship Id="rId12" Type="http://schemas.openxmlformats.org/officeDocument/2006/relationships/hyperlink" Target="https://yandex.ru/video/preview/?filmId=11479503354060178477&amp;reqid=1636652327547761" TargetMode="External"/><Relationship Id="rId17" Type="http://schemas.openxmlformats.org/officeDocument/2006/relationships/hyperlink" Target="https://us04web.zoom.us/j/8179435894?pwd=bFhheHg5czJOMWc3NUFML2luSFZjZz0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Gx6pEEsxlT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198842465?pwd=3dXYwuwlq7iRQMqBoYHCKaC2PXmykj.1" TargetMode="External"/><Relationship Id="rId11" Type="http://schemas.openxmlformats.org/officeDocument/2006/relationships/hyperlink" Target="https://ppt-online.org/8476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1479503354060178477&amp;reqid=1636652327547761" TargetMode="External"/><Relationship Id="rId10" Type="http://schemas.openxmlformats.org/officeDocument/2006/relationships/hyperlink" Target="mailto:zabrodina0507@mail.ru" TargetMode="External"/><Relationship Id="rId19" Type="http://schemas.openxmlformats.org/officeDocument/2006/relationships/hyperlink" Target="mailto:venecianka2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55;&#1086;&#1085;&#1103;&#1090;&#1080;&#1077;%20&#1086;&#1076;&#1085;&#1086;&#1095;&#1083;&#1077;&#1085;&#1072;.&#1057;&#1090;&#1072;&#1085;&#1076;&#1072;&#1088;&#1090;&#1085;&#1099;&#1081;%20&#1074;&#1080;&#1076;%20&#1086;&#1076;&#1085;&#1086;&#1095;&#1083;&#1077;&#1085;&#1072;.%20&#1074;&#1080;&#1076;&#1077;&#1086;&#1091;&#1088;&#1086;&#1082;%207%20&#1082;&#1083;&#1072;&#1089;&#1089;&amp;path=wizard&amp;parent-reqid=1644418026782830-16003247357944267661-sas3-0737-9f4-sas-l7-balancer-8080-BAL-9006&amp;wiz_type=vital&amp;filmId=13131218700768666738" TargetMode="External"/><Relationship Id="rId14" Type="http://schemas.openxmlformats.org/officeDocument/2006/relationships/hyperlink" Target="https://ppt-online.org/8476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9080-7618-4CB1-AC64-100C15E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Елена Катанина</cp:lastModifiedBy>
  <cp:revision>34</cp:revision>
  <dcterms:created xsi:type="dcterms:W3CDTF">2021-10-09T07:33:00Z</dcterms:created>
  <dcterms:modified xsi:type="dcterms:W3CDTF">2022-02-12T12:41:00Z</dcterms:modified>
</cp:coreProperties>
</file>